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3C2C41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3C2C41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3C2C41">
        <w:rPr>
          <w:rFonts w:ascii="Times New Roman" w:hAnsi="Times New Roman" w:cs="Times New Roman"/>
          <w:b/>
          <w:color w:val="FF0000"/>
        </w:rPr>
        <w:t>tételi adatlapot kell kitölteni</w:t>
      </w:r>
      <w:r w:rsidRPr="003C2C41">
        <w:rPr>
          <w:rFonts w:ascii="Times New Roman" w:hAnsi="Times New Roman" w:cs="Times New Roman"/>
          <w:b/>
          <w:color w:val="FF0000"/>
        </w:rPr>
        <w:t>!</w:t>
      </w:r>
    </w:p>
    <w:p w:rsidR="00535AC2" w:rsidRPr="003C2C41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F353FD" w:rsidRPr="003C2C41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C41">
        <w:rPr>
          <w:rFonts w:ascii="Times New Roman" w:hAnsi="Times New Roman" w:cs="Times New Roman"/>
          <w:b/>
        </w:rPr>
        <w:t>Ajánlattételi</w:t>
      </w:r>
      <w:r w:rsidR="0041633A" w:rsidRPr="003C2C41">
        <w:rPr>
          <w:rFonts w:ascii="Times New Roman" w:hAnsi="Times New Roman" w:cs="Times New Roman"/>
          <w:b/>
        </w:rPr>
        <w:t xml:space="preserve"> adatlap a </w:t>
      </w:r>
      <w:r w:rsidR="004769A3" w:rsidRPr="003C2C41">
        <w:rPr>
          <w:rFonts w:ascii="Times New Roman" w:hAnsi="Times New Roman" w:cs="Times New Roman"/>
          <w:b/>
        </w:rPr>
        <w:t>Gyulai</w:t>
      </w:r>
      <w:r w:rsidR="00F353FD" w:rsidRPr="003C2C41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3C2C41">
        <w:rPr>
          <w:rFonts w:ascii="Times New Roman" w:hAnsi="Times New Roman" w:cs="Times New Roman"/>
          <w:b/>
        </w:rPr>
        <w:t xml:space="preserve">- és iskolazöldség- </w:t>
      </w:r>
      <w:r w:rsidR="003E666B" w:rsidRPr="003C2C41">
        <w:rPr>
          <w:rFonts w:ascii="Times New Roman" w:hAnsi="Times New Roman" w:cs="Times New Roman"/>
          <w:b/>
        </w:rPr>
        <w:t>program végrehajtásáról szóló 18/2019. (V.10.) A</w:t>
      </w:r>
      <w:r w:rsidR="00424469" w:rsidRPr="003C2C41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3C2C41">
        <w:rPr>
          <w:rFonts w:ascii="Times New Roman" w:hAnsi="Times New Roman" w:cs="Times New Roman"/>
          <w:b/>
        </w:rPr>
        <w:t xml:space="preserve"> </w:t>
      </w:r>
    </w:p>
    <w:p w:rsidR="00F353FD" w:rsidRPr="003C2C41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C41">
        <w:rPr>
          <w:rFonts w:ascii="Times New Roman" w:hAnsi="Times New Roman" w:cs="Times New Roman"/>
          <w:b/>
        </w:rPr>
        <w:t>2020/2021</w:t>
      </w:r>
      <w:r w:rsidR="00D279FB" w:rsidRPr="003C2C41">
        <w:rPr>
          <w:rFonts w:ascii="Times New Roman" w:hAnsi="Times New Roman" w:cs="Times New Roman"/>
          <w:b/>
        </w:rPr>
        <w:t>.</w:t>
      </w:r>
      <w:r w:rsidR="00F353FD" w:rsidRPr="003C2C41">
        <w:rPr>
          <w:rFonts w:ascii="Times New Roman" w:hAnsi="Times New Roman" w:cs="Times New Roman"/>
          <w:b/>
        </w:rPr>
        <w:t>tanév</w:t>
      </w:r>
    </w:p>
    <w:p w:rsidR="00F353FD" w:rsidRPr="003C2C41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3C2C41" w:rsidTr="00321B6C"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Cég neve:</w:t>
            </w:r>
            <w:r w:rsidRPr="003C2C41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3C2C41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3C2C41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3C2C41">
              <w:rPr>
                <w:rFonts w:ascii="Times New Roman" w:hAnsi="Times New Roman" w:cs="Times New Roman"/>
                <w:b/>
              </w:rPr>
              <w:t xml:space="preserve"> </w:t>
            </w:r>
            <w:r w:rsidRPr="003C2C41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3C2C41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3C2C41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3C2C41" w:rsidTr="00321B6C">
        <w:tc>
          <w:tcPr>
            <w:tcW w:w="4606" w:type="dxa"/>
          </w:tcPr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3C2C41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3C2C41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3C2C41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3C2C41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857E8A" w:rsidRPr="003C2C41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3C2C41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3C2C41" w:rsidRDefault="00536422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Gyulai </w:t>
            </w:r>
            <w:r w:rsidR="00857E8A" w:rsidRPr="003C2C4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857E8A" w:rsidRPr="003C2C41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3C2C41" w:rsidTr="00857E8A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0/2021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7A0EE6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A0EE6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(1</w:t>
            </w:r>
            <w:r w:rsidR="00DC3B65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7A0EE6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r w:rsidR="007A0EE6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0B769D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(5 hét)</w:t>
            </w:r>
            <w:r w:rsidR="0070070C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</w:tr>
      <w:tr w:rsidR="007A0EE6" w:rsidRPr="003C2C41" w:rsidTr="00857E8A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70070C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……-</w:t>
            </w:r>
            <w:r w:rsidR="000B769D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..</w:t>
            </w:r>
            <w:r w:rsidR="00857E8A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3C2C41" w:rsidTr="00857E8A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3C2C41" w:rsidTr="00857E8A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3C2C41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3C2C41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857E8A" w:rsidRPr="003C2C41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3C2C41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3C2C41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3C2C41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3C2C41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3C2C41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3C2C41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3C2C41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4670C5" w:rsidRPr="003C2C41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3C2C41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3C2C41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3C2C41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3C2C41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3C2C41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3C2C41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3C2C41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ísérő intézkedés megnevezése</w:t>
            </w:r>
            <w:r w:rsidR="00F83A85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3C2C41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</w:t>
            </w:r>
            <w:r w:rsidR="00FF3061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3C2C41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3C2C41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3C2C41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3C2C41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3C2C41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3C2C41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93AD7" w:rsidRPr="003C2C41" w:rsidRDefault="00D93AD7">
      <w:pPr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3C2C4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C41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3C2C41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C41">
        <w:rPr>
          <w:rFonts w:ascii="Times New Roman" w:hAnsi="Times New Roman" w:cs="Times New Roman"/>
          <w:b/>
        </w:rPr>
        <w:t>2021/2022.tanév</w:t>
      </w:r>
    </w:p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Cég neve:</w:t>
            </w:r>
            <w:r w:rsidRPr="003C2C41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3C2C41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3C2C41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3C2C41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3C2C41" w:rsidRDefault="00536422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i</w:t>
            </w:r>
            <w:r w:rsidR="00B56F3E" w:rsidRPr="003C2C4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3C2C41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3C2C41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DC3B65"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3C2C41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3C2C41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536422" w:rsidRPr="003C2C41" w:rsidTr="00DD1562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536422" w:rsidRPr="003C2C41" w:rsidTr="00DD1562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36422" w:rsidRPr="003C2C41" w:rsidTr="00DD1562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36422" w:rsidRPr="003C2C41" w:rsidTr="00DD1562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36422" w:rsidRPr="003C2C41" w:rsidTr="00DD1562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3C2C41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C41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3C2C41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C41">
        <w:rPr>
          <w:rFonts w:ascii="Times New Roman" w:hAnsi="Times New Roman" w:cs="Times New Roman"/>
          <w:b/>
        </w:rPr>
        <w:t>202</w:t>
      </w:r>
      <w:r w:rsidR="00DC32E5" w:rsidRPr="003C2C41">
        <w:rPr>
          <w:rFonts w:ascii="Times New Roman" w:hAnsi="Times New Roman" w:cs="Times New Roman"/>
          <w:b/>
        </w:rPr>
        <w:t>2</w:t>
      </w:r>
      <w:r w:rsidRPr="003C2C41">
        <w:rPr>
          <w:rFonts w:ascii="Times New Roman" w:hAnsi="Times New Roman" w:cs="Times New Roman"/>
          <w:b/>
        </w:rPr>
        <w:t>/202</w:t>
      </w:r>
      <w:r w:rsidR="00DC32E5" w:rsidRPr="003C2C41">
        <w:rPr>
          <w:rFonts w:ascii="Times New Roman" w:hAnsi="Times New Roman" w:cs="Times New Roman"/>
          <w:b/>
        </w:rPr>
        <w:t>3</w:t>
      </w:r>
      <w:r w:rsidRPr="003C2C41">
        <w:rPr>
          <w:rFonts w:ascii="Times New Roman" w:hAnsi="Times New Roman" w:cs="Times New Roman"/>
          <w:b/>
        </w:rPr>
        <w:t>.tanév</w:t>
      </w:r>
    </w:p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Cég neve:</w:t>
            </w:r>
            <w:r w:rsidRPr="003C2C41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3C2C41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3C2C41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3C2C41" w:rsidTr="00FF2028"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3C2C41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3C2C41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3C2C41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3C2C41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3C2C41" w:rsidRDefault="00536422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Gyulai </w:t>
            </w:r>
            <w:r w:rsidR="00B56F3E" w:rsidRPr="003C2C4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B56F3E" w:rsidRPr="003C2C41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3C2C41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3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3C2C41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3C2C41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3C2C41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527D6" w:rsidRPr="003C2C41" w:rsidRDefault="008527D6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527D6" w:rsidRPr="003C2C41" w:rsidRDefault="008527D6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527D6" w:rsidRPr="003C2C41" w:rsidRDefault="008527D6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3C2C41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3C2C41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3C2C41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3C2C41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3C2C41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3C2C41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36422" w:rsidRPr="003C2C41" w:rsidTr="00DD1562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536422" w:rsidRPr="003C2C41" w:rsidTr="00DD1562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36422" w:rsidRPr="003C2C41" w:rsidTr="00DD1562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36422" w:rsidRPr="003C2C41" w:rsidTr="00DD1562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422" w:rsidRPr="003C2C41" w:rsidRDefault="00536422" w:rsidP="00DD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36422" w:rsidRPr="003C2C41" w:rsidTr="00DD1562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22" w:rsidRPr="003C2C41" w:rsidRDefault="00536422" w:rsidP="00DD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C2C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3C2C41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53642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>Kelt: …………………., 2020. ………………. hó …….. nap</w:t>
      </w:r>
    </w:p>
    <w:p w:rsidR="00536422" w:rsidRPr="003C2C41" w:rsidRDefault="00536422" w:rsidP="0053642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536422" w:rsidRPr="003C2C41" w:rsidRDefault="00536422" w:rsidP="0053642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536422" w:rsidRPr="003C2C41" w:rsidRDefault="00536422" w:rsidP="0053642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536422" w:rsidRPr="003C2C41" w:rsidRDefault="00536422" w:rsidP="0053642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3C2C41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3C2C41">
        <w:rPr>
          <w:rFonts w:ascii="Times New Roman" w:eastAsia="Calibri" w:hAnsi="Times New Roman"/>
          <w:sz w:val="22"/>
          <w:szCs w:val="22"/>
        </w:rPr>
        <w:t>.</w:t>
      </w:r>
    </w:p>
    <w:p w:rsidR="00536422" w:rsidRPr="003C2C41" w:rsidRDefault="00536422" w:rsidP="005364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422" w:rsidRPr="003C2C41" w:rsidRDefault="00536422" w:rsidP="00536422">
      <w:pPr>
        <w:pStyle w:val="Norml1"/>
        <w:spacing w:after="0" w:afterAutospacing="0"/>
        <w:rPr>
          <w:rFonts w:ascii="Times New Roman" w:eastAsia="Calibri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 xml:space="preserve"> </w:t>
      </w:r>
    </w:p>
    <w:p w:rsidR="00536422" w:rsidRPr="003C2C41" w:rsidRDefault="00536422" w:rsidP="00536422">
      <w:pPr>
        <w:pStyle w:val="Norml1"/>
        <w:spacing w:after="0" w:afterAutospacing="0"/>
        <w:rPr>
          <w:rFonts w:ascii="Times New Roman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ab/>
      </w:r>
      <w:r w:rsidRPr="003C2C41">
        <w:rPr>
          <w:rFonts w:ascii="Times New Roman" w:hAnsi="Times New Roman"/>
          <w:sz w:val="22"/>
          <w:szCs w:val="22"/>
        </w:rPr>
        <w:tab/>
        <w:t xml:space="preserve">      </w:t>
      </w:r>
      <w:r w:rsidRPr="003C2C41">
        <w:rPr>
          <w:rFonts w:ascii="Times New Roman" w:hAnsi="Times New Roman"/>
          <w:sz w:val="22"/>
          <w:szCs w:val="22"/>
        </w:rPr>
        <w:tab/>
      </w:r>
      <w:r w:rsidRPr="003C2C41">
        <w:rPr>
          <w:rFonts w:ascii="Times New Roman" w:hAnsi="Times New Roman"/>
          <w:sz w:val="22"/>
          <w:szCs w:val="22"/>
        </w:rPr>
        <w:tab/>
      </w:r>
      <w:r w:rsidRPr="003C2C41">
        <w:rPr>
          <w:rFonts w:ascii="Times New Roman" w:hAnsi="Times New Roman"/>
          <w:sz w:val="22"/>
          <w:szCs w:val="22"/>
        </w:rPr>
        <w:tab/>
      </w:r>
      <w:r w:rsidRPr="003C2C41">
        <w:rPr>
          <w:rFonts w:ascii="Times New Roman" w:hAnsi="Times New Roman"/>
          <w:sz w:val="22"/>
          <w:szCs w:val="22"/>
        </w:rPr>
        <w:tab/>
      </w:r>
      <w:r w:rsidRPr="003C2C41">
        <w:rPr>
          <w:rFonts w:ascii="Times New Roman" w:hAnsi="Times New Roman"/>
          <w:sz w:val="22"/>
          <w:szCs w:val="22"/>
        </w:rPr>
        <w:tab/>
        <w:t>……………………………………</w:t>
      </w:r>
    </w:p>
    <w:p w:rsidR="00FF3061" w:rsidRPr="003C2C41" w:rsidRDefault="00536422" w:rsidP="00536422">
      <w:pPr>
        <w:pStyle w:val="Norml1"/>
        <w:spacing w:after="0" w:afterAutospacing="0"/>
        <w:ind w:left="-25536" w:firstLine="708"/>
        <w:rPr>
          <w:rFonts w:ascii="Times New Roman" w:hAnsi="Times New Roman"/>
          <w:sz w:val="22"/>
          <w:szCs w:val="22"/>
        </w:rPr>
      </w:pPr>
      <w:r w:rsidRPr="003C2C41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sectPr w:rsidR="00FF3061" w:rsidRPr="003C2C41" w:rsidSect="00E32E83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22" w:rsidRDefault="00723822">
      <w:pPr>
        <w:spacing w:after="0" w:line="240" w:lineRule="auto"/>
      </w:pPr>
      <w:r>
        <w:separator/>
      </w:r>
    </w:p>
  </w:endnote>
  <w:endnote w:type="continuationSeparator" w:id="0">
    <w:p w:rsidR="00723822" w:rsidRDefault="0072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22" w:rsidRDefault="00723822">
      <w:pPr>
        <w:spacing w:after="0" w:line="240" w:lineRule="auto"/>
      </w:pPr>
      <w:r>
        <w:separator/>
      </w:r>
    </w:p>
  </w:footnote>
  <w:footnote w:type="continuationSeparator" w:id="0">
    <w:p w:rsidR="00723822" w:rsidRDefault="0072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55D6B"/>
    <w:rsid w:val="00164EB2"/>
    <w:rsid w:val="00177666"/>
    <w:rsid w:val="001A432F"/>
    <w:rsid w:val="001A78DE"/>
    <w:rsid w:val="001C2886"/>
    <w:rsid w:val="002724C5"/>
    <w:rsid w:val="00294730"/>
    <w:rsid w:val="002B32EF"/>
    <w:rsid w:val="002E48FE"/>
    <w:rsid w:val="00321B6C"/>
    <w:rsid w:val="0034212A"/>
    <w:rsid w:val="00383A80"/>
    <w:rsid w:val="003936CE"/>
    <w:rsid w:val="003A29E1"/>
    <w:rsid w:val="003C2C4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36422"/>
    <w:rsid w:val="005404E7"/>
    <w:rsid w:val="00544FD2"/>
    <w:rsid w:val="006016BE"/>
    <w:rsid w:val="00650C04"/>
    <w:rsid w:val="006C3D7E"/>
    <w:rsid w:val="006D703A"/>
    <w:rsid w:val="006E5A84"/>
    <w:rsid w:val="006F5FDD"/>
    <w:rsid w:val="0070070C"/>
    <w:rsid w:val="00717319"/>
    <w:rsid w:val="00723822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27D6"/>
    <w:rsid w:val="00853A89"/>
    <w:rsid w:val="00854717"/>
    <w:rsid w:val="00857E8A"/>
    <w:rsid w:val="00873B67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A04EF3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73DB9"/>
    <w:rsid w:val="00D93AD7"/>
    <w:rsid w:val="00D94440"/>
    <w:rsid w:val="00DA2FAD"/>
    <w:rsid w:val="00DC32E5"/>
    <w:rsid w:val="00DC3B65"/>
    <w:rsid w:val="00DE5C45"/>
    <w:rsid w:val="00E277D9"/>
    <w:rsid w:val="00E32E83"/>
    <w:rsid w:val="00E536BD"/>
    <w:rsid w:val="00E57A70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53642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5364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53642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5364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5B3E-C182-4CAA-BFB8-FDAB77D0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311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eszlényi Hajnalka</cp:lastModifiedBy>
  <cp:revision>6</cp:revision>
  <cp:lastPrinted>2020-04-29T09:29:00Z</cp:lastPrinted>
  <dcterms:created xsi:type="dcterms:W3CDTF">2020-04-27T09:43:00Z</dcterms:created>
  <dcterms:modified xsi:type="dcterms:W3CDTF">2020-04-29T09:29:00Z</dcterms:modified>
</cp:coreProperties>
</file>